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6" name="Image 6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5A2084" w:rsidRDefault="005A2084" w:rsidP="005A2084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(masters et doctorants)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 transverse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Education, Enseignement, Formation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5A2084" w:rsidRDefault="005A2084" w:rsidP="005A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5A2084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6249DA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7037F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8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4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532E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D9D9D9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532E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532E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532E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C90275">
      <w:pPr>
        <w:pStyle w:val="Titre"/>
        <w:jc w:val="left"/>
        <w:rPr>
          <w:rFonts w:ascii="Calibri" w:hAnsi="Calibri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 w:rsidR="00A6419A">
        <w:rPr>
          <w:rFonts w:ascii="Calibri" w:hAnsi="Calibri" w:cs="Arial"/>
          <w:b w:val="0"/>
          <w:bCs w:val="0"/>
          <w:sz w:val="22"/>
          <w:szCs w:val="22"/>
        </w:rPr>
        <w:t> :</w:t>
      </w:r>
    </w:p>
    <w:sectPr w:rsidR="003D3B4B" w:rsidSect="00A6419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E6F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E6F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2084"/>
    <w:rsid w:val="005A3B7A"/>
    <w:rsid w:val="005B162F"/>
    <w:rsid w:val="005B3E73"/>
    <w:rsid w:val="005C0A47"/>
    <w:rsid w:val="005C50CA"/>
    <w:rsid w:val="005E2586"/>
    <w:rsid w:val="005E6FA0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419A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9282-0035-4343-BC84-F130590E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30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38:00Z</dcterms:created>
  <dcterms:modified xsi:type="dcterms:W3CDTF">2020-11-12T14:30:00Z</dcterms:modified>
</cp:coreProperties>
</file>